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08" w:rsidRDefault="006F50D0" w:rsidP="008F410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4 июля по 18 июля 2014 года проходи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ый детский семинар – отдых на озере Байкал </w:t>
      </w:r>
    </w:p>
    <w:p w:rsidR="008F4108" w:rsidRDefault="00BA5C2D" w:rsidP="008F410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хлеарная импла</w:t>
      </w:r>
      <w:r w:rsidR="006F50D0">
        <w:rPr>
          <w:rFonts w:ascii="Times New Roman" w:hAnsi="Times New Roman" w:cs="Times New Roman"/>
          <w:sz w:val="28"/>
          <w:szCs w:val="28"/>
        </w:rPr>
        <w:t xml:space="preserve">нтация – как современное средство реабилитации детей и взрослых с нарушенным слухом».  </w:t>
      </w:r>
    </w:p>
    <w:p w:rsidR="00E34D44" w:rsidRPr="00F83449" w:rsidRDefault="006F50D0" w:rsidP="00F433C8">
      <w:pPr>
        <w:ind w:firstLine="708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C03FE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и семинара:</w:t>
      </w:r>
      <w:r w:rsidR="00E34D44" w:rsidRPr="00E34D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34D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277"/>
            <wp:effectExtent l="19050" t="0" r="3175" b="0"/>
            <wp:docPr id="1" name="Рисунок 1" descr="D:\Documents and Settings\Admin\Рабочий стол\1\байкал работа\DSC_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1\байкал работа\DSC_05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Зо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 – методист – организатор реа</w:t>
      </w:r>
      <w:r w:rsidR="00BA5C2D">
        <w:rPr>
          <w:rFonts w:ascii="Times New Roman" w:hAnsi="Times New Roman" w:cs="Times New Roman"/>
          <w:sz w:val="28"/>
          <w:szCs w:val="28"/>
        </w:rPr>
        <w:t>билитации после кохлеарной импла</w:t>
      </w:r>
      <w:r>
        <w:rPr>
          <w:rFonts w:ascii="Times New Roman" w:hAnsi="Times New Roman" w:cs="Times New Roman"/>
          <w:sz w:val="28"/>
          <w:szCs w:val="28"/>
        </w:rPr>
        <w:t xml:space="preserve">нтации СПб </w:t>
      </w:r>
      <w:r w:rsidR="003C03FE">
        <w:rPr>
          <w:rFonts w:ascii="Times New Roman" w:hAnsi="Times New Roman" w:cs="Times New Roman"/>
          <w:sz w:val="28"/>
          <w:szCs w:val="28"/>
        </w:rPr>
        <w:t xml:space="preserve">ЛОР </w:t>
      </w:r>
      <w:r>
        <w:rPr>
          <w:rFonts w:ascii="Times New Roman" w:hAnsi="Times New Roman" w:cs="Times New Roman"/>
          <w:sz w:val="28"/>
          <w:szCs w:val="28"/>
        </w:rPr>
        <w:t>НИИ и программы «Я слышу мир»</w:t>
      </w:r>
      <w:r w:rsidR="001C09A5">
        <w:rPr>
          <w:rFonts w:ascii="Times New Roman" w:hAnsi="Times New Roman" w:cs="Times New Roman"/>
          <w:sz w:val="28"/>
          <w:szCs w:val="28"/>
        </w:rPr>
        <w:t>.</w:t>
      </w:r>
    </w:p>
    <w:p w:rsidR="00F83449" w:rsidRDefault="009D6EB4" w:rsidP="00F834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7775" cy="3273630"/>
            <wp:effectExtent l="19050" t="0" r="7975" b="0"/>
            <wp:docPr id="12" name="Рисунок 10" descr="D:\Documents and Settings\Admin\Рабочий стол\Байкал 2014  фото\Байкал 2014 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 and Settings\Admin\Рабочий стол\Байкал 2014  фото\Байкал 2014 1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75" cy="327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6" w:rsidRDefault="006F50D0" w:rsidP="00F834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шков А. В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фессор, доктор медицинских наук,</w:t>
      </w:r>
    </w:p>
    <w:p w:rsidR="00F83449" w:rsidRDefault="001C09A5" w:rsidP="00F8344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.</w:t>
      </w:r>
    </w:p>
    <w:p w:rsidR="009D6EB4" w:rsidRDefault="00F83449" w:rsidP="00F83449">
      <w:pPr>
        <w:ind w:hanging="567"/>
        <w:rPr>
          <w:rFonts w:ascii="Times New Roman" w:hAnsi="Times New Roman" w:cs="Times New Roman"/>
          <w:sz w:val="28"/>
          <w:szCs w:val="28"/>
        </w:rPr>
      </w:pPr>
      <w:r w:rsidRPr="00F834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6783" cy="2255777"/>
            <wp:effectExtent l="19050" t="0" r="2617" b="0"/>
            <wp:docPr id="18" name="Рисунок 12" descr="D:\Documents and Settings\Admin\Рабочий стол\Байкал 2014  фото\Байкал 2014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 and Settings\Admin\Рабочий стол\Байкал 2014  фото\Байкал 2014 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43" cy="225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258458"/>
            <wp:effectExtent l="19050" t="0" r="0" b="0"/>
            <wp:docPr id="16" name="Рисунок 13" descr="D:\Documents and Settings\Admin\Рабочий стол\Байкал 2014  фото\Байкал 2014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 and Settings\Admin\Рабочий стол\Байкал 2014  фото\Байкал 2014 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87" cy="226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44" w:rsidRDefault="006F50D0" w:rsidP="00F834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ёва Н. Е., Мельникова Ю. С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билито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урдопедагоги ФГБУ СПб ЛОР 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нкт-Петербург</w:t>
      </w:r>
      <w:r w:rsidR="001C09A5">
        <w:rPr>
          <w:rFonts w:ascii="Times New Roman" w:hAnsi="Times New Roman" w:cs="Times New Roman"/>
          <w:sz w:val="28"/>
          <w:szCs w:val="28"/>
        </w:rPr>
        <w:t>.</w:t>
      </w:r>
    </w:p>
    <w:p w:rsidR="005F4336" w:rsidRDefault="005F4336" w:rsidP="001C0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893"/>
            <wp:effectExtent l="19050" t="0" r="3175" b="0"/>
            <wp:docPr id="6" name="Рисунок 6" descr="D:\Documents and Settings\Admin\Рабочий стол\Байкал 2014  фото\Байкал 2014 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Admin\Рабочий стол\Байкал 2014  фото\Байкал 2014 1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3C8" w:rsidRDefault="001C09A5" w:rsidP="00F433C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допедагоги из</w:t>
      </w:r>
      <w:r w:rsidR="003C03FE">
        <w:rPr>
          <w:rFonts w:ascii="Times New Roman" w:hAnsi="Times New Roman" w:cs="Times New Roman"/>
          <w:sz w:val="28"/>
          <w:szCs w:val="28"/>
        </w:rPr>
        <w:t xml:space="preserve"> Иркутска, Нерюнгри, Улан – Удэ, </w:t>
      </w:r>
    </w:p>
    <w:p w:rsidR="00E34D44" w:rsidRDefault="003C03FE" w:rsidP="00F433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C09A5">
        <w:rPr>
          <w:rFonts w:ascii="Times New Roman" w:hAnsi="Times New Roman" w:cs="Times New Roman"/>
          <w:sz w:val="28"/>
          <w:szCs w:val="28"/>
        </w:rPr>
        <w:t>иты</w:t>
      </w:r>
      <w:r w:rsidR="00F433C8">
        <w:rPr>
          <w:rFonts w:ascii="Times New Roman" w:hAnsi="Times New Roman" w:cs="Times New Roman"/>
          <w:sz w:val="28"/>
          <w:szCs w:val="28"/>
        </w:rPr>
        <w:t xml:space="preserve"> (Гаврилюк А. А</w:t>
      </w:r>
      <w:r w:rsidR="001C09A5">
        <w:rPr>
          <w:rFonts w:ascii="Times New Roman" w:hAnsi="Times New Roman" w:cs="Times New Roman"/>
          <w:sz w:val="28"/>
          <w:szCs w:val="28"/>
        </w:rPr>
        <w:t>.</w:t>
      </w:r>
      <w:r w:rsidR="00F433C8">
        <w:rPr>
          <w:rFonts w:ascii="Times New Roman" w:hAnsi="Times New Roman" w:cs="Times New Roman"/>
          <w:sz w:val="28"/>
          <w:szCs w:val="28"/>
        </w:rPr>
        <w:t xml:space="preserve">, Головина Г. А., </w:t>
      </w:r>
      <w:proofErr w:type="spellStart"/>
      <w:r w:rsidR="00F433C8">
        <w:rPr>
          <w:rFonts w:ascii="Times New Roman" w:hAnsi="Times New Roman" w:cs="Times New Roman"/>
          <w:sz w:val="28"/>
          <w:szCs w:val="28"/>
        </w:rPr>
        <w:t>Грехунова</w:t>
      </w:r>
      <w:proofErr w:type="spellEnd"/>
      <w:r w:rsidR="00F433C8">
        <w:rPr>
          <w:rFonts w:ascii="Times New Roman" w:hAnsi="Times New Roman" w:cs="Times New Roman"/>
          <w:sz w:val="28"/>
          <w:szCs w:val="28"/>
        </w:rPr>
        <w:t xml:space="preserve"> Л. Б., Золотуева Т. Г).</w:t>
      </w:r>
    </w:p>
    <w:p w:rsidR="005F4336" w:rsidRDefault="005F4336" w:rsidP="005F4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8893"/>
            <wp:effectExtent l="19050" t="0" r="3175" b="0"/>
            <wp:docPr id="5" name="Рисунок 5" descr="D:\Documents and Settings\Admin\Рабочий стол\Байкал 2014  фото\Байкал 2014 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Admin\Рабочий стол\Байкал 2014  фото\Байкал 2014 1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3C8" w:rsidRDefault="00F433C8" w:rsidP="00F433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5C2D">
        <w:rPr>
          <w:rFonts w:ascii="Times New Roman" w:hAnsi="Times New Roman" w:cs="Times New Roman"/>
          <w:sz w:val="28"/>
          <w:szCs w:val="28"/>
        </w:rPr>
        <w:t>ети после кохлеарной импла</w:t>
      </w:r>
      <w:r w:rsidR="003C03FE">
        <w:rPr>
          <w:rFonts w:ascii="Times New Roman" w:hAnsi="Times New Roman" w:cs="Times New Roman"/>
          <w:sz w:val="28"/>
          <w:szCs w:val="28"/>
        </w:rPr>
        <w:t>нтации  и их родители.</w:t>
      </w:r>
    </w:p>
    <w:p w:rsidR="003253EC" w:rsidRDefault="003253EC" w:rsidP="003253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53EC" w:rsidRDefault="003253EC" w:rsidP="003253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53EC" w:rsidRDefault="003253EC" w:rsidP="003253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53EC" w:rsidRDefault="003253EC" w:rsidP="003253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53EC" w:rsidRDefault="003253EC" w:rsidP="003253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53EC" w:rsidRDefault="003253EC" w:rsidP="003253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53EC" w:rsidRDefault="003253EC" w:rsidP="003253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53EC" w:rsidRDefault="003253EC" w:rsidP="003253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53EC" w:rsidRDefault="003253EC" w:rsidP="003253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53EC" w:rsidRDefault="003253EC" w:rsidP="003253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3091" w:rsidRDefault="00EA3091" w:rsidP="003253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3091" w:rsidRDefault="00EA3091" w:rsidP="003253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53EC" w:rsidRDefault="003253EC" w:rsidP="003253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53EC" w:rsidRDefault="003253EC" w:rsidP="003253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4677E" w:rsidRDefault="00F433C8" w:rsidP="003253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еминаре рассматривались теоретические вопросы</w:t>
      </w:r>
      <w:r w:rsidR="003D0C80">
        <w:rPr>
          <w:rFonts w:ascii="Times New Roman" w:hAnsi="Times New Roman" w:cs="Times New Roman"/>
          <w:sz w:val="28"/>
          <w:szCs w:val="28"/>
        </w:rPr>
        <w:t xml:space="preserve">  об основах развития устной р</w:t>
      </w:r>
      <w:r w:rsidR="00BA5C2D">
        <w:rPr>
          <w:rFonts w:ascii="Times New Roman" w:hAnsi="Times New Roman" w:cs="Times New Roman"/>
          <w:sz w:val="28"/>
          <w:szCs w:val="28"/>
        </w:rPr>
        <w:t>ечи детей после кохлеарной импла</w:t>
      </w:r>
      <w:r w:rsidR="003D0C80">
        <w:rPr>
          <w:rFonts w:ascii="Times New Roman" w:hAnsi="Times New Roman" w:cs="Times New Roman"/>
          <w:sz w:val="28"/>
          <w:szCs w:val="28"/>
        </w:rPr>
        <w:t>нтации,</w:t>
      </w:r>
      <w:r>
        <w:rPr>
          <w:rFonts w:ascii="Times New Roman" w:hAnsi="Times New Roman" w:cs="Times New Roman"/>
          <w:sz w:val="28"/>
          <w:szCs w:val="28"/>
        </w:rPr>
        <w:t xml:space="preserve"> о развитии фонематического слух</w:t>
      </w:r>
      <w:r w:rsidR="00BA5C2D">
        <w:rPr>
          <w:rFonts w:ascii="Times New Roman" w:hAnsi="Times New Roman" w:cs="Times New Roman"/>
          <w:sz w:val="28"/>
          <w:szCs w:val="28"/>
        </w:rPr>
        <w:t>а у детей после кохлеарной импла</w:t>
      </w:r>
      <w:r>
        <w:rPr>
          <w:rFonts w:ascii="Times New Roman" w:hAnsi="Times New Roman" w:cs="Times New Roman"/>
          <w:sz w:val="28"/>
          <w:szCs w:val="28"/>
        </w:rPr>
        <w:t>нтации,</w:t>
      </w:r>
      <w:r w:rsidR="00BA5C2D">
        <w:rPr>
          <w:rFonts w:ascii="Times New Roman" w:hAnsi="Times New Roman" w:cs="Times New Roman"/>
          <w:sz w:val="28"/>
          <w:szCs w:val="28"/>
        </w:rPr>
        <w:t xml:space="preserve"> о сотрудничестве </w:t>
      </w:r>
      <w:proofErr w:type="spellStart"/>
      <w:r w:rsidR="00BA5C2D">
        <w:rPr>
          <w:rFonts w:ascii="Times New Roman" w:hAnsi="Times New Roman" w:cs="Times New Roman"/>
          <w:sz w:val="28"/>
          <w:szCs w:val="28"/>
        </w:rPr>
        <w:t>аудиолога</w:t>
      </w:r>
      <w:proofErr w:type="spellEnd"/>
      <w:r w:rsidR="00BA5C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5C2D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абилито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стройке речевого процессора. </w:t>
      </w:r>
    </w:p>
    <w:p w:rsidR="003253EC" w:rsidRDefault="003253EC" w:rsidP="003253EC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3253EC" w:rsidRDefault="001C09A5" w:rsidP="003253EC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C09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2307925"/>
            <wp:effectExtent l="19050" t="0" r="0" b="0"/>
            <wp:docPr id="10" name="Рисунок 4" descr="D:\Documents and Settings\Admin\Рабочий стол\Байкал 2014  фото\Байкал 2014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Admin\Рабочий стол\Байкал 2014  фото\Байкал 2014 0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95" cy="23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EC" w:rsidRDefault="003253EC" w:rsidP="003253E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253EC" w:rsidRDefault="003253EC" w:rsidP="0032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091" w:rsidRDefault="00EA3091" w:rsidP="0032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3EC" w:rsidRDefault="003253EC" w:rsidP="00325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показаны практические занятия по данным вопросам. </w:t>
      </w:r>
    </w:p>
    <w:p w:rsidR="003253EC" w:rsidRDefault="003253EC" w:rsidP="00325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1802767"/>
            <wp:effectExtent l="19050" t="0" r="0" b="0"/>
            <wp:docPr id="34" name="Рисунок 15" descr="D:\Documents and Settings\Admin\Рабочий стол\Байкал 2014  фото\Байкал 2014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 and Settings\Admin\Рабочий стол\Байкал 2014  фото\Байкал 2014 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45" cy="180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16C" w:rsidRPr="0003216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76525" cy="1783724"/>
            <wp:effectExtent l="19050" t="0" r="9525" b="0"/>
            <wp:docPr id="3" name="Рисунок 14" descr="D:\Documents and Settings\Admin\Рабочий стол\Байкал 2014  фото\Байкал 2014 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 and Settings\Admin\Рабочий стол\Байкал 2014  фото\Байкал 2014 1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68" cy="178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EC" w:rsidRDefault="004A52BF" w:rsidP="001C0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3216C" w:rsidRDefault="0003216C" w:rsidP="001C09A5">
      <w:pPr>
        <w:rPr>
          <w:rFonts w:ascii="Times New Roman" w:hAnsi="Times New Roman" w:cs="Times New Roman"/>
          <w:sz w:val="28"/>
          <w:szCs w:val="28"/>
        </w:rPr>
      </w:pPr>
    </w:p>
    <w:p w:rsidR="0003216C" w:rsidRDefault="0003216C" w:rsidP="001C09A5">
      <w:pPr>
        <w:rPr>
          <w:rFonts w:ascii="Times New Roman" w:hAnsi="Times New Roman" w:cs="Times New Roman"/>
          <w:sz w:val="28"/>
          <w:szCs w:val="28"/>
        </w:rPr>
      </w:pPr>
    </w:p>
    <w:p w:rsidR="0003216C" w:rsidRDefault="0003216C" w:rsidP="001C09A5">
      <w:pPr>
        <w:rPr>
          <w:rFonts w:ascii="Times New Roman" w:hAnsi="Times New Roman" w:cs="Times New Roman"/>
          <w:sz w:val="28"/>
          <w:szCs w:val="28"/>
        </w:rPr>
      </w:pPr>
    </w:p>
    <w:p w:rsidR="0003216C" w:rsidRDefault="0003216C" w:rsidP="001C09A5">
      <w:pPr>
        <w:rPr>
          <w:rFonts w:ascii="Times New Roman" w:hAnsi="Times New Roman" w:cs="Times New Roman"/>
          <w:sz w:val="28"/>
          <w:szCs w:val="28"/>
        </w:rPr>
      </w:pPr>
    </w:p>
    <w:p w:rsidR="0003216C" w:rsidRDefault="0003216C" w:rsidP="001C09A5">
      <w:pPr>
        <w:rPr>
          <w:rFonts w:ascii="Times New Roman" w:hAnsi="Times New Roman" w:cs="Times New Roman"/>
          <w:sz w:val="28"/>
          <w:szCs w:val="28"/>
        </w:rPr>
      </w:pPr>
    </w:p>
    <w:p w:rsidR="00EA3091" w:rsidRDefault="00EA3091" w:rsidP="001C09A5">
      <w:pPr>
        <w:rPr>
          <w:rFonts w:ascii="Times New Roman" w:hAnsi="Times New Roman" w:cs="Times New Roman"/>
          <w:sz w:val="28"/>
          <w:szCs w:val="28"/>
        </w:rPr>
      </w:pPr>
    </w:p>
    <w:p w:rsidR="003416B2" w:rsidRDefault="003253EC" w:rsidP="003253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рода и погода способствовала полноценному отдыху после занятий.</w:t>
      </w:r>
    </w:p>
    <w:p w:rsidR="003416B2" w:rsidRDefault="003416B2" w:rsidP="003253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091" w:rsidRDefault="001432E4" w:rsidP="00EA30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983265"/>
            <wp:effectExtent l="19050" t="0" r="0" b="0"/>
            <wp:docPr id="28" name="Рисунок 21" descr="D:\Documents and Settings\Admin\Рабочий стол\1\байкал общие\DSC_ф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 and Settings\Admin\Рабочий стол\1\байкал общие\DSC_ф02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3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5856" cy="1981200"/>
            <wp:effectExtent l="19050" t="0" r="644" b="0"/>
            <wp:docPr id="38" name="Рисунок 23" descr="D:\Documents and Settings\Admin\Рабочий стол\2\DSC_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uments and Settings\Admin\Рабочий стол\2\DSC_08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41" cy="199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91" w:rsidRDefault="00EA3091" w:rsidP="000321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1738" cy="1647824"/>
            <wp:effectExtent l="19050" t="0" r="4762" b="0"/>
            <wp:docPr id="39" name="Рисунок 25" descr="D:\Documents and Settings\Admin\Рабочий стол\2\DSC_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ocuments and Settings\Admin\Рабочий стол\2\DSC_09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00" cy="165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91" w:rsidRDefault="00177232" w:rsidP="00EA30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</w:t>
      </w:r>
      <w:r w:rsidR="00EA3091">
        <w:rPr>
          <w:rFonts w:ascii="Times New Roman" w:hAnsi="Times New Roman" w:cs="Times New Roman"/>
          <w:sz w:val="28"/>
          <w:szCs w:val="28"/>
        </w:rPr>
        <w:t>нчании курсов все участники получили сертификаты.</w:t>
      </w:r>
    </w:p>
    <w:p w:rsidR="007950ED" w:rsidRPr="006F50D0" w:rsidRDefault="0003216C" w:rsidP="007950E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950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2762309"/>
            <wp:effectExtent l="19050" t="0" r="0" b="0"/>
            <wp:docPr id="2" name="Рисунок 1" descr="серти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6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49" w:rsidRDefault="00F83449" w:rsidP="005F43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3091" w:rsidRPr="006F50D0" w:rsidRDefault="00EA3091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EA3091" w:rsidRPr="006F50D0" w:rsidSect="00EA309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0D0"/>
    <w:rsid w:val="0003216C"/>
    <w:rsid w:val="001432E4"/>
    <w:rsid w:val="00145069"/>
    <w:rsid w:val="00177232"/>
    <w:rsid w:val="001C09A5"/>
    <w:rsid w:val="002F6E38"/>
    <w:rsid w:val="003253EC"/>
    <w:rsid w:val="003416B2"/>
    <w:rsid w:val="003C03FE"/>
    <w:rsid w:val="003D0C80"/>
    <w:rsid w:val="004A52BF"/>
    <w:rsid w:val="00516B88"/>
    <w:rsid w:val="005917B3"/>
    <w:rsid w:val="005D1421"/>
    <w:rsid w:val="005F4336"/>
    <w:rsid w:val="006F50D0"/>
    <w:rsid w:val="0074677E"/>
    <w:rsid w:val="007950ED"/>
    <w:rsid w:val="008F4108"/>
    <w:rsid w:val="0096491D"/>
    <w:rsid w:val="009D6EB4"/>
    <w:rsid w:val="00BA5C2D"/>
    <w:rsid w:val="00D44617"/>
    <w:rsid w:val="00E34D44"/>
    <w:rsid w:val="00EA3091"/>
    <w:rsid w:val="00F433C8"/>
    <w:rsid w:val="00F83449"/>
    <w:rsid w:val="00FB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FFE5-13E1-4543-881A-4ED52A85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18</cp:revision>
  <dcterms:created xsi:type="dcterms:W3CDTF">2014-08-11T07:02:00Z</dcterms:created>
  <dcterms:modified xsi:type="dcterms:W3CDTF">2014-11-21T03:24:00Z</dcterms:modified>
</cp:coreProperties>
</file>